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2987"/>
        <w:gridCol w:w="1417"/>
        <w:gridCol w:w="2552"/>
      </w:tblGrid>
      <w:tr w:rsidR="0016589D" w:rsidRPr="001953BA" w14:paraId="2D8A3048" w14:textId="11B6003B" w:rsidTr="001953BA">
        <w:trPr>
          <w:trHeight w:val="624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CFE77" w14:textId="77777777" w:rsidR="0016589D" w:rsidRPr="001953BA" w:rsidRDefault="0016589D" w:rsidP="006C456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りがな</w:t>
            </w:r>
          </w:p>
          <w:p w14:paraId="4CC6A845" w14:textId="574AF85E" w:rsidR="0016589D" w:rsidRPr="001953BA" w:rsidRDefault="0016589D" w:rsidP="006C456B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Cs w:val="21"/>
              </w:rPr>
              <w:t>氏　名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CEFC8" w14:textId="77777777" w:rsidR="0016589D" w:rsidRPr="001953BA" w:rsidRDefault="0016589D" w:rsidP="001953B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E3394BA" w14:textId="77777777" w:rsidR="0016589D" w:rsidRPr="001953BA" w:rsidRDefault="0016589D" w:rsidP="003443B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6C456B" w:rsidRPr="001953BA" w14:paraId="13EAF777" w14:textId="6BDD6D5F" w:rsidTr="001953BA">
        <w:trPr>
          <w:trHeight w:val="413"/>
          <w:jc w:val="center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9D27E" w14:textId="7ED138C8" w:rsidR="006C456B" w:rsidRPr="001953BA" w:rsidRDefault="006C456B" w:rsidP="001658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学　　　歴　（高等学校から記入する。専門学校等も記入すること。）</w:t>
            </w:r>
          </w:p>
        </w:tc>
      </w:tr>
      <w:tr w:rsidR="006C456B" w:rsidRPr="001953BA" w14:paraId="5E8447D2" w14:textId="7BCD04B6" w:rsidTr="001953BA">
        <w:trPr>
          <w:trHeight w:val="124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38244F79" w14:textId="7C839DF3" w:rsidR="006C456B" w:rsidRPr="001953BA" w:rsidRDefault="006C456B" w:rsidP="006C456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入学</w:t>
            </w:r>
            <w:r w:rsidR="000C634B" w:rsidRPr="001953BA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卒業年月日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409941F" w14:textId="77E50737" w:rsidR="006C456B" w:rsidRPr="001953BA" w:rsidRDefault="006C456B" w:rsidP="006C456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学　校　名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33AAB43" w14:textId="07E67C64" w:rsidR="006C456B" w:rsidRPr="001953BA" w:rsidRDefault="006C456B" w:rsidP="006C456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専　攻　等</w:t>
            </w:r>
          </w:p>
        </w:tc>
      </w:tr>
      <w:tr w:rsidR="001953BA" w:rsidRPr="001953BA" w14:paraId="596497E2" w14:textId="7CC8E79A" w:rsidTr="001953BA">
        <w:trPr>
          <w:trHeight w:val="20"/>
          <w:jc w:val="center"/>
        </w:trPr>
        <w:tc>
          <w:tcPr>
            <w:tcW w:w="2537" w:type="dxa"/>
            <w:tcBorders>
              <w:top w:val="double" w:sz="4" w:space="0" w:color="auto"/>
              <w:left w:val="single" w:sz="12" w:space="0" w:color="auto"/>
              <w:bottom w:val="nil"/>
            </w:tcBorders>
          </w:tcPr>
          <w:p w14:paraId="13C425F9" w14:textId="15383BE4" w:rsidR="001953BA" w:rsidRPr="001953BA" w:rsidRDefault="001953BA" w:rsidP="006C456B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入学</w:t>
            </w:r>
          </w:p>
        </w:tc>
        <w:tc>
          <w:tcPr>
            <w:tcW w:w="440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6F17D66" w14:textId="77777777" w:rsidR="001953BA" w:rsidRPr="001953BA" w:rsidRDefault="001953BA" w:rsidP="001953B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670036C" w14:textId="77777777" w:rsidR="001953BA" w:rsidRDefault="001953BA" w:rsidP="001953BA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4269FCFA" w14:textId="37A47FF3" w:rsidR="00C75E14" w:rsidRPr="00C75E14" w:rsidRDefault="00C75E14" w:rsidP="00C75E1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75E1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年制）</w:t>
            </w:r>
          </w:p>
        </w:tc>
      </w:tr>
      <w:tr w:rsidR="001953BA" w:rsidRPr="001953BA" w14:paraId="3BDFFF85" w14:textId="771AE14D" w:rsidTr="001953BA">
        <w:trPr>
          <w:trHeight w:val="2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</w:tcBorders>
          </w:tcPr>
          <w:p w14:paraId="03238D2D" w14:textId="21C9524A" w:rsidR="001953BA" w:rsidRPr="001953BA" w:rsidRDefault="001953BA" w:rsidP="006C456B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卒業</w:t>
            </w:r>
          </w:p>
        </w:tc>
        <w:tc>
          <w:tcPr>
            <w:tcW w:w="4404" w:type="dxa"/>
            <w:gridSpan w:val="2"/>
            <w:vMerge/>
            <w:vAlign w:val="center"/>
          </w:tcPr>
          <w:p w14:paraId="05EBA32F" w14:textId="77777777" w:rsidR="001953BA" w:rsidRPr="001953BA" w:rsidRDefault="001953BA" w:rsidP="001953B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14:paraId="5D42490C" w14:textId="77777777" w:rsidR="001953BA" w:rsidRPr="001953BA" w:rsidRDefault="001953BA" w:rsidP="001953B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953BA" w:rsidRPr="001953BA" w14:paraId="5FE6F591" w14:textId="52F937C9" w:rsidTr="001953BA">
        <w:trPr>
          <w:trHeight w:val="20"/>
          <w:jc w:val="center"/>
        </w:trPr>
        <w:tc>
          <w:tcPr>
            <w:tcW w:w="2537" w:type="dxa"/>
            <w:tcBorders>
              <w:left w:val="single" w:sz="12" w:space="0" w:color="auto"/>
              <w:bottom w:val="nil"/>
            </w:tcBorders>
          </w:tcPr>
          <w:p w14:paraId="1B5A59B1" w14:textId="34FCC53B" w:rsidR="001953BA" w:rsidRPr="001953BA" w:rsidRDefault="001953BA" w:rsidP="006C456B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入学</w:t>
            </w:r>
          </w:p>
        </w:tc>
        <w:tc>
          <w:tcPr>
            <w:tcW w:w="4404" w:type="dxa"/>
            <w:gridSpan w:val="2"/>
            <w:vMerge w:val="restart"/>
            <w:vAlign w:val="center"/>
          </w:tcPr>
          <w:p w14:paraId="742F9152" w14:textId="77777777" w:rsidR="001953BA" w:rsidRPr="001953BA" w:rsidRDefault="001953BA" w:rsidP="001953B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14:paraId="529075B1" w14:textId="77777777" w:rsidR="00C75E14" w:rsidRDefault="00C75E14" w:rsidP="00C75E14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3DDDFF79" w14:textId="0AFFF227" w:rsidR="001953BA" w:rsidRPr="00C75E14" w:rsidRDefault="00C75E14" w:rsidP="00C75E14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75E1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年制）</w:t>
            </w:r>
          </w:p>
        </w:tc>
      </w:tr>
      <w:tr w:rsidR="001953BA" w:rsidRPr="001953BA" w14:paraId="63568AB5" w14:textId="089E9C8D" w:rsidTr="001953BA">
        <w:trPr>
          <w:trHeight w:val="2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</w:tcBorders>
          </w:tcPr>
          <w:p w14:paraId="3A67A267" w14:textId="5D03CAA7" w:rsidR="001953BA" w:rsidRPr="001953BA" w:rsidRDefault="001953BA" w:rsidP="006C456B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卒業</w:t>
            </w:r>
          </w:p>
        </w:tc>
        <w:tc>
          <w:tcPr>
            <w:tcW w:w="4404" w:type="dxa"/>
            <w:gridSpan w:val="2"/>
            <w:vMerge/>
            <w:vAlign w:val="center"/>
          </w:tcPr>
          <w:p w14:paraId="34CE2462" w14:textId="77777777" w:rsidR="001953BA" w:rsidRPr="001953BA" w:rsidRDefault="001953BA" w:rsidP="001953B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14:paraId="47E88DA9" w14:textId="77777777" w:rsidR="001953BA" w:rsidRPr="001953BA" w:rsidRDefault="001953BA" w:rsidP="001953B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4FBA9D07" w14:textId="77777777" w:rsidTr="009D0561">
        <w:trPr>
          <w:trHeight w:val="20"/>
          <w:jc w:val="center"/>
        </w:trPr>
        <w:tc>
          <w:tcPr>
            <w:tcW w:w="2537" w:type="dxa"/>
            <w:tcBorders>
              <w:left w:val="single" w:sz="12" w:space="0" w:color="auto"/>
              <w:bottom w:val="nil"/>
            </w:tcBorders>
          </w:tcPr>
          <w:p w14:paraId="1C3381DA" w14:textId="059401B7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入学</w:t>
            </w:r>
          </w:p>
        </w:tc>
        <w:tc>
          <w:tcPr>
            <w:tcW w:w="4404" w:type="dxa"/>
            <w:gridSpan w:val="2"/>
            <w:vMerge w:val="restart"/>
            <w:vAlign w:val="center"/>
          </w:tcPr>
          <w:p w14:paraId="7F0952E5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14:paraId="3C306FBA" w14:textId="77777777" w:rsidR="009D0561" w:rsidRDefault="009D0561" w:rsidP="009D0561">
            <w:pPr>
              <w:ind w:right="880"/>
              <w:rPr>
                <w:rFonts w:ascii="BIZ UDP明朝 Medium" w:eastAsia="BIZ UDP明朝 Medium" w:hAnsi="BIZ UDP明朝 Medium"/>
                <w:sz w:val="22"/>
              </w:rPr>
            </w:pPr>
          </w:p>
          <w:p w14:paraId="23BE1F11" w14:textId="3172A319" w:rsidR="009D0561" w:rsidRDefault="009D0561" w:rsidP="009D056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C75E1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（　　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Pr="00C75E1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制）</w:t>
            </w:r>
          </w:p>
        </w:tc>
      </w:tr>
      <w:tr w:rsidR="009D0561" w:rsidRPr="001953BA" w14:paraId="60D48544" w14:textId="77777777" w:rsidTr="009D0561">
        <w:trPr>
          <w:trHeight w:val="2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</w:tcBorders>
          </w:tcPr>
          <w:p w14:paraId="27CDB651" w14:textId="1A128A39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卒業</w:t>
            </w:r>
          </w:p>
        </w:tc>
        <w:tc>
          <w:tcPr>
            <w:tcW w:w="4404" w:type="dxa"/>
            <w:gridSpan w:val="2"/>
            <w:vMerge/>
            <w:vAlign w:val="center"/>
          </w:tcPr>
          <w:p w14:paraId="19D803F7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14:paraId="0F1CD999" w14:textId="77777777" w:rsidR="009D0561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497B441E" w14:textId="3F8F6E53" w:rsidTr="001953BA">
        <w:trPr>
          <w:trHeight w:val="20"/>
          <w:jc w:val="center"/>
        </w:trPr>
        <w:tc>
          <w:tcPr>
            <w:tcW w:w="2537" w:type="dxa"/>
            <w:tcBorders>
              <w:left w:val="single" w:sz="12" w:space="0" w:color="auto"/>
              <w:bottom w:val="nil"/>
            </w:tcBorders>
          </w:tcPr>
          <w:p w14:paraId="0A142A0F" w14:textId="22D67489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入学</w:t>
            </w:r>
          </w:p>
        </w:tc>
        <w:tc>
          <w:tcPr>
            <w:tcW w:w="4404" w:type="dxa"/>
            <w:gridSpan w:val="2"/>
            <w:vMerge w:val="restart"/>
            <w:vAlign w:val="center"/>
          </w:tcPr>
          <w:p w14:paraId="429E2EEE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14:paraId="17F97665" w14:textId="77777777" w:rsidR="009D0561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7C884F80" w14:textId="583FCB52" w:rsidR="009D0561" w:rsidRPr="00C75E14" w:rsidRDefault="009D0561" w:rsidP="009D0561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75E1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年制）</w:t>
            </w:r>
          </w:p>
        </w:tc>
      </w:tr>
      <w:tr w:rsidR="009D0561" w:rsidRPr="001953BA" w14:paraId="64A591AA" w14:textId="145ECA2E" w:rsidTr="001953BA">
        <w:trPr>
          <w:trHeight w:val="2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</w:tcBorders>
          </w:tcPr>
          <w:p w14:paraId="18F0FCB5" w14:textId="232894EF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卒業</w:t>
            </w:r>
          </w:p>
        </w:tc>
        <w:tc>
          <w:tcPr>
            <w:tcW w:w="4404" w:type="dxa"/>
            <w:gridSpan w:val="2"/>
            <w:vMerge/>
            <w:vAlign w:val="center"/>
          </w:tcPr>
          <w:p w14:paraId="701B5C01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14:paraId="137EF0C0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082007E5" w14:textId="07E6A568" w:rsidTr="001953BA">
        <w:trPr>
          <w:trHeight w:val="20"/>
          <w:jc w:val="center"/>
        </w:trPr>
        <w:tc>
          <w:tcPr>
            <w:tcW w:w="2537" w:type="dxa"/>
            <w:tcBorders>
              <w:left w:val="single" w:sz="12" w:space="0" w:color="auto"/>
              <w:bottom w:val="nil"/>
            </w:tcBorders>
          </w:tcPr>
          <w:p w14:paraId="3ED217FA" w14:textId="2EE01C12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入学</w:t>
            </w:r>
          </w:p>
        </w:tc>
        <w:tc>
          <w:tcPr>
            <w:tcW w:w="4404" w:type="dxa"/>
            <w:gridSpan w:val="2"/>
            <w:vMerge w:val="restart"/>
            <w:vAlign w:val="center"/>
          </w:tcPr>
          <w:p w14:paraId="1CEE96E8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14:paraId="2267DF55" w14:textId="77777777" w:rsidR="009D0561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36644E57" w14:textId="05EF91DB" w:rsidR="009D0561" w:rsidRPr="00C75E14" w:rsidRDefault="009D0561" w:rsidP="009D0561">
            <w:pPr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75E14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　　　年制）</w:t>
            </w:r>
          </w:p>
        </w:tc>
      </w:tr>
      <w:tr w:rsidR="009D0561" w:rsidRPr="001953BA" w14:paraId="3BD66976" w14:textId="411E24FD" w:rsidTr="001953BA">
        <w:trPr>
          <w:trHeight w:val="2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FDB85DA" w14:textId="65D7AB26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卒業</w:t>
            </w:r>
          </w:p>
        </w:tc>
        <w:tc>
          <w:tcPr>
            <w:tcW w:w="4404" w:type="dxa"/>
            <w:gridSpan w:val="2"/>
            <w:vMerge/>
            <w:tcBorders>
              <w:bottom w:val="single" w:sz="12" w:space="0" w:color="auto"/>
            </w:tcBorders>
          </w:tcPr>
          <w:p w14:paraId="33AAD5BC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C7DDF64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63397CF9" w14:textId="1521DD29" w:rsidTr="001953BA">
        <w:trPr>
          <w:trHeight w:val="363"/>
          <w:jc w:val="center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E2C02" w14:textId="6139D80D" w:rsidR="009D0561" w:rsidRPr="001953BA" w:rsidRDefault="009D0561" w:rsidP="009D05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職　　　歴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（これまでの勤務先を記入すること。）</w:t>
            </w:r>
          </w:p>
        </w:tc>
      </w:tr>
      <w:tr w:rsidR="009D0561" w:rsidRPr="001953BA" w14:paraId="1B5CF6B0" w14:textId="395B38D2" w:rsidTr="001953BA">
        <w:trPr>
          <w:trHeight w:val="271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F7C4EE0" w14:textId="29A6F130" w:rsidR="009D0561" w:rsidRPr="001953BA" w:rsidRDefault="009D0561" w:rsidP="009D05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就　業　期　間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EAA8DD" w14:textId="0B7DE733" w:rsidR="009D0561" w:rsidRPr="001953BA" w:rsidRDefault="009D0561" w:rsidP="009D05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勤　務　先　名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9F9FEF" w14:textId="0698E620" w:rsidR="009D0561" w:rsidRPr="001953BA" w:rsidRDefault="009D0561" w:rsidP="009D05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担　当　業　務　等</w:t>
            </w:r>
          </w:p>
        </w:tc>
      </w:tr>
      <w:tr w:rsidR="009D0561" w:rsidRPr="001953BA" w14:paraId="01E7C2AE" w14:textId="35C79740" w:rsidTr="001953BA">
        <w:trPr>
          <w:trHeight w:val="70"/>
          <w:jc w:val="center"/>
        </w:trPr>
        <w:tc>
          <w:tcPr>
            <w:tcW w:w="2537" w:type="dxa"/>
            <w:tcBorders>
              <w:top w:val="double" w:sz="4" w:space="0" w:color="auto"/>
              <w:left w:val="single" w:sz="12" w:space="0" w:color="auto"/>
              <w:bottom w:val="nil"/>
            </w:tcBorders>
            <w:vAlign w:val="center"/>
          </w:tcPr>
          <w:p w14:paraId="58706D97" w14:textId="2B56E372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から</w:t>
            </w:r>
          </w:p>
        </w:tc>
        <w:tc>
          <w:tcPr>
            <w:tcW w:w="440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C2927C6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5023CCE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40F862B2" w14:textId="01E37A6A" w:rsidTr="001953BA">
        <w:trPr>
          <w:trHeight w:val="98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324487B" w14:textId="2C2788F6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まで</w:t>
            </w:r>
          </w:p>
        </w:tc>
        <w:tc>
          <w:tcPr>
            <w:tcW w:w="4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FD642A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DBE43E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5B1C7476" w14:textId="24CFC6B0" w:rsidTr="001953BA">
        <w:trPr>
          <w:trHeight w:val="160"/>
          <w:jc w:val="center"/>
        </w:trPr>
        <w:tc>
          <w:tcPr>
            <w:tcW w:w="2537" w:type="dxa"/>
            <w:tcBorders>
              <w:left w:val="single" w:sz="12" w:space="0" w:color="auto"/>
              <w:bottom w:val="nil"/>
            </w:tcBorders>
            <w:vAlign w:val="center"/>
          </w:tcPr>
          <w:p w14:paraId="13EF0C6D" w14:textId="6E9070AE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から</w:t>
            </w:r>
          </w:p>
        </w:tc>
        <w:tc>
          <w:tcPr>
            <w:tcW w:w="4404" w:type="dxa"/>
            <w:gridSpan w:val="2"/>
            <w:vMerge w:val="restart"/>
            <w:vAlign w:val="center"/>
          </w:tcPr>
          <w:p w14:paraId="54BC6932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14:paraId="52062634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7B3BBD93" w14:textId="50F471AE" w:rsidTr="001953BA">
        <w:trPr>
          <w:trHeight w:val="208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DACAFC7" w14:textId="2E86B406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まで</w:t>
            </w:r>
          </w:p>
        </w:tc>
        <w:tc>
          <w:tcPr>
            <w:tcW w:w="4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E04820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BA036A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28C58BAE" w14:textId="1721E63B" w:rsidTr="001953BA">
        <w:trPr>
          <w:trHeight w:val="70"/>
          <w:jc w:val="center"/>
        </w:trPr>
        <w:tc>
          <w:tcPr>
            <w:tcW w:w="2537" w:type="dxa"/>
            <w:tcBorders>
              <w:left w:val="single" w:sz="12" w:space="0" w:color="auto"/>
              <w:bottom w:val="nil"/>
            </w:tcBorders>
            <w:vAlign w:val="center"/>
          </w:tcPr>
          <w:p w14:paraId="3DE4BB52" w14:textId="47CE0488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から</w:t>
            </w:r>
          </w:p>
        </w:tc>
        <w:tc>
          <w:tcPr>
            <w:tcW w:w="4404" w:type="dxa"/>
            <w:gridSpan w:val="2"/>
            <w:vMerge w:val="restart"/>
            <w:vAlign w:val="center"/>
          </w:tcPr>
          <w:p w14:paraId="0AF309A4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14:paraId="0A8A2E6B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7E8056DB" w14:textId="72236F32" w:rsidTr="001953BA">
        <w:trPr>
          <w:trHeight w:val="70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D8C6768" w14:textId="3E761989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まで</w:t>
            </w:r>
          </w:p>
        </w:tc>
        <w:tc>
          <w:tcPr>
            <w:tcW w:w="4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67C86A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6DD76F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435098EE" w14:textId="77777777" w:rsidTr="009D0561">
        <w:trPr>
          <w:trHeight w:val="82"/>
          <w:jc w:val="center"/>
        </w:trPr>
        <w:tc>
          <w:tcPr>
            <w:tcW w:w="2537" w:type="dxa"/>
            <w:tcBorders>
              <w:left w:val="single" w:sz="12" w:space="0" w:color="auto"/>
              <w:bottom w:val="nil"/>
            </w:tcBorders>
            <w:vAlign w:val="center"/>
          </w:tcPr>
          <w:p w14:paraId="369A16A0" w14:textId="42F968D2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から</w:t>
            </w:r>
          </w:p>
        </w:tc>
        <w:tc>
          <w:tcPr>
            <w:tcW w:w="4404" w:type="dxa"/>
            <w:gridSpan w:val="2"/>
            <w:vMerge w:val="restart"/>
            <w:vAlign w:val="center"/>
          </w:tcPr>
          <w:p w14:paraId="5062CDC4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14:paraId="797CC9A4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40B4494F" w14:textId="77777777" w:rsidTr="009D0561">
        <w:trPr>
          <w:trHeight w:val="82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24DC7BC" w14:textId="75371E05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まで</w:t>
            </w:r>
          </w:p>
        </w:tc>
        <w:tc>
          <w:tcPr>
            <w:tcW w:w="4404" w:type="dxa"/>
            <w:gridSpan w:val="2"/>
            <w:vMerge/>
            <w:vAlign w:val="center"/>
          </w:tcPr>
          <w:p w14:paraId="4CF437CF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14:paraId="500DE919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2CCD1495" w14:textId="14EEAA59" w:rsidTr="001953BA">
        <w:trPr>
          <w:trHeight w:val="82"/>
          <w:jc w:val="center"/>
        </w:trPr>
        <w:tc>
          <w:tcPr>
            <w:tcW w:w="2537" w:type="dxa"/>
            <w:tcBorders>
              <w:left w:val="single" w:sz="12" w:space="0" w:color="auto"/>
              <w:bottom w:val="nil"/>
            </w:tcBorders>
            <w:vAlign w:val="center"/>
          </w:tcPr>
          <w:p w14:paraId="1C911349" w14:textId="583B911B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から</w:t>
            </w:r>
          </w:p>
        </w:tc>
        <w:tc>
          <w:tcPr>
            <w:tcW w:w="4404" w:type="dxa"/>
            <w:gridSpan w:val="2"/>
            <w:vMerge w:val="restart"/>
            <w:vAlign w:val="center"/>
          </w:tcPr>
          <w:p w14:paraId="049D9796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14:paraId="2309D6D3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68CCB7DF" w14:textId="4B8322DC" w:rsidTr="0010039E">
        <w:trPr>
          <w:trHeight w:val="157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29B6FB8" w14:textId="4AC553BC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まで</w:t>
            </w:r>
          </w:p>
        </w:tc>
        <w:tc>
          <w:tcPr>
            <w:tcW w:w="4404" w:type="dxa"/>
            <w:gridSpan w:val="2"/>
            <w:vMerge/>
            <w:tcBorders>
              <w:bottom w:val="single" w:sz="12" w:space="0" w:color="auto"/>
            </w:tcBorders>
          </w:tcPr>
          <w:p w14:paraId="3019CCA6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0DD3355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7A662075" w14:textId="50385B5A" w:rsidTr="001953BA">
        <w:trPr>
          <w:trHeight w:val="315"/>
          <w:jc w:val="center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57CEA" w14:textId="423B43CC" w:rsidR="009D0561" w:rsidRPr="001953BA" w:rsidRDefault="009D0561" w:rsidP="009D05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研　究　歴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（これまでに研究に従事したものを記入すること。）</w:t>
            </w:r>
          </w:p>
        </w:tc>
      </w:tr>
      <w:tr w:rsidR="009D0561" w:rsidRPr="001953BA" w14:paraId="2325C112" w14:textId="5C65E217" w:rsidTr="001953BA">
        <w:trPr>
          <w:trHeight w:val="375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AF82C14" w14:textId="2414BC35" w:rsidR="009D0561" w:rsidRPr="001953BA" w:rsidRDefault="009D0561" w:rsidP="009D05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期　　　間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BFD39B" w14:textId="2B2260C4" w:rsidR="009D0561" w:rsidRPr="001953BA" w:rsidRDefault="009D0561" w:rsidP="009D05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大学又は研究機関名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9F7854" w14:textId="594D50A2" w:rsidR="009D0561" w:rsidRPr="001953BA" w:rsidRDefault="009D0561" w:rsidP="009D05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在　籍　身　分</w:t>
            </w:r>
          </w:p>
        </w:tc>
      </w:tr>
      <w:tr w:rsidR="009D0561" w:rsidRPr="001953BA" w14:paraId="7A5A73E7" w14:textId="3FD7FE8A" w:rsidTr="001953BA">
        <w:trPr>
          <w:trHeight w:val="375"/>
          <w:jc w:val="center"/>
        </w:trPr>
        <w:tc>
          <w:tcPr>
            <w:tcW w:w="2537" w:type="dxa"/>
            <w:tcBorders>
              <w:top w:val="double" w:sz="4" w:space="0" w:color="auto"/>
              <w:left w:val="single" w:sz="12" w:space="0" w:color="auto"/>
              <w:bottom w:val="nil"/>
            </w:tcBorders>
            <w:vAlign w:val="center"/>
          </w:tcPr>
          <w:p w14:paraId="7740C98E" w14:textId="1F85C31D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から</w:t>
            </w:r>
          </w:p>
        </w:tc>
        <w:tc>
          <w:tcPr>
            <w:tcW w:w="440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B814C58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C4CCDAC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549089AD" w14:textId="097B1BA6" w:rsidTr="001953BA">
        <w:trPr>
          <w:trHeight w:val="375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B1D5E00" w14:textId="699AF032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まで</w:t>
            </w:r>
          </w:p>
        </w:tc>
        <w:tc>
          <w:tcPr>
            <w:tcW w:w="4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0AC1439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E072D0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3FCB9FF4" w14:textId="77777777" w:rsidTr="001953BA">
        <w:trPr>
          <w:trHeight w:val="375"/>
          <w:jc w:val="center"/>
        </w:trPr>
        <w:tc>
          <w:tcPr>
            <w:tcW w:w="2537" w:type="dxa"/>
            <w:tcBorders>
              <w:left w:val="single" w:sz="12" w:space="0" w:color="auto"/>
              <w:bottom w:val="nil"/>
            </w:tcBorders>
            <w:vAlign w:val="center"/>
          </w:tcPr>
          <w:p w14:paraId="663B65BF" w14:textId="77FDA4FF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から</w:t>
            </w:r>
          </w:p>
        </w:tc>
        <w:tc>
          <w:tcPr>
            <w:tcW w:w="4404" w:type="dxa"/>
            <w:gridSpan w:val="2"/>
            <w:vMerge w:val="restart"/>
            <w:vAlign w:val="center"/>
          </w:tcPr>
          <w:p w14:paraId="0FBB3C5D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14:paraId="1D076573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4929044A" w14:textId="77777777" w:rsidTr="001953BA">
        <w:trPr>
          <w:trHeight w:val="375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1C42FCE" w14:textId="58AFCDFC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まで</w:t>
            </w:r>
          </w:p>
        </w:tc>
        <w:tc>
          <w:tcPr>
            <w:tcW w:w="4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6AB558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BBE410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1F290C68" w14:textId="77777777" w:rsidTr="001953BA">
        <w:trPr>
          <w:trHeight w:val="375"/>
          <w:jc w:val="center"/>
        </w:trPr>
        <w:tc>
          <w:tcPr>
            <w:tcW w:w="2537" w:type="dxa"/>
            <w:tcBorders>
              <w:left w:val="single" w:sz="12" w:space="0" w:color="auto"/>
              <w:bottom w:val="nil"/>
            </w:tcBorders>
            <w:vAlign w:val="center"/>
          </w:tcPr>
          <w:p w14:paraId="79C6E1D1" w14:textId="0FA97B48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から</w:t>
            </w:r>
          </w:p>
        </w:tc>
        <w:tc>
          <w:tcPr>
            <w:tcW w:w="4404" w:type="dxa"/>
            <w:gridSpan w:val="2"/>
            <w:vMerge w:val="restart"/>
            <w:vAlign w:val="center"/>
          </w:tcPr>
          <w:p w14:paraId="5DD20DEE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14:paraId="5E6D38CD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40E092E7" w14:textId="77777777" w:rsidTr="001953BA">
        <w:trPr>
          <w:trHeight w:val="375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4CDB5E5" w14:textId="73EB3612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まで</w:t>
            </w:r>
          </w:p>
        </w:tc>
        <w:tc>
          <w:tcPr>
            <w:tcW w:w="4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C7C9F0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9ADB6C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13595695" w14:textId="77777777" w:rsidTr="001953BA">
        <w:trPr>
          <w:trHeight w:val="375"/>
          <w:jc w:val="center"/>
        </w:trPr>
        <w:tc>
          <w:tcPr>
            <w:tcW w:w="2537" w:type="dxa"/>
            <w:tcBorders>
              <w:left w:val="single" w:sz="12" w:space="0" w:color="auto"/>
              <w:bottom w:val="nil"/>
            </w:tcBorders>
            <w:vAlign w:val="center"/>
          </w:tcPr>
          <w:p w14:paraId="5736A486" w14:textId="45574F06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から</w:t>
            </w:r>
          </w:p>
        </w:tc>
        <w:tc>
          <w:tcPr>
            <w:tcW w:w="4404" w:type="dxa"/>
            <w:gridSpan w:val="2"/>
            <w:vMerge w:val="restart"/>
            <w:vAlign w:val="center"/>
          </w:tcPr>
          <w:p w14:paraId="66527B79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14:paraId="0557C626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D0561" w:rsidRPr="001953BA" w14:paraId="4D6848B7" w14:textId="77777777" w:rsidTr="006E21F8">
        <w:trPr>
          <w:trHeight w:val="375"/>
          <w:jc w:val="center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55B3D23" w14:textId="417F7F9B" w:rsidR="009D0561" w:rsidRPr="001953BA" w:rsidRDefault="009D0561" w:rsidP="009D0561">
            <w:pPr>
              <w:ind w:firstLineChars="200" w:firstLine="44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1953BA">
              <w:rPr>
                <w:rFonts w:ascii="BIZ UDP明朝 Medium" w:eastAsia="BIZ UDP明朝 Medium" w:hAnsi="BIZ UDP明朝 Medium" w:hint="eastAsia"/>
                <w:sz w:val="22"/>
              </w:rPr>
              <w:t>年　　　月まで</w:t>
            </w:r>
          </w:p>
        </w:tc>
        <w:tc>
          <w:tcPr>
            <w:tcW w:w="4404" w:type="dxa"/>
            <w:gridSpan w:val="2"/>
            <w:vMerge/>
            <w:tcBorders>
              <w:bottom w:val="single" w:sz="12" w:space="0" w:color="auto"/>
            </w:tcBorders>
          </w:tcPr>
          <w:p w14:paraId="78454B97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71E4EE" w14:textId="77777777" w:rsidR="009D0561" w:rsidRPr="001953BA" w:rsidRDefault="009D0561" w:rsidP="009D05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3D0D8E0" w14:textId="0BA3A507" w:rsidR="003543D8" w:rsidRPr="001953BA" w:rsidRDefault="003543D8" w:rsidP="009D0561">
      <w:pPr>
        <w:spacing w:line="0" w:lineRule="atLeast"/>
        <w:ind w:right="960"/>
        <w:rPr>
          <w:rFonts w:ascii="BIZ UDP明朝 Medium" w:eastAsia="BIZ UDP明朝 Medium" w:hAnsi="BIZ UDP明朝 Medium"/>
          <w:sz w:val="20"/>
          <w:szCs w:val="20"/>
        </w:rPr>
      </w:pPr>
    </w:p>
    <w:sectPr w:rsidR="003543D8" w:rsidRPr="001953BA" w:rsidSect="001953BA">
      <w:headerReference w:type="default" r:id="rId8"/>
      <w:pgSz w:w="11906" w:h="16838" w:code="9"/>
      <w:pgMar w:top="1021" w:right="1134" w:bottom="45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32BE" w14:textId="77777777" w:rsidR="00C15C73" w:rsidRDefault="00C15C73" w:rsidP="00C15C73">
      <w:r>
        <w:separator/>
      </w:r>
    </w:p>
  </w:endnote>
  <w:endnote w:type="continuationSeparator" w:id="0">
    <w:p w14:paraId="4571035D" w14:textId="77777777" w:rsidR="00C15C73" w:rsidRDefault="00C15C73" w:rsidP="00C1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29E8" w14:textId="77777777" w:rsidR="00C15C73" w:rsidRDefault="00C15C73" w:rsidP="00C15C73">
      <w:r>
        <w:separator/>
      </w:r>
    </w:p>
  </w:footnote>
  <w:footnote w:type="continuationSeparator" w:id="0">
    <w:p w14:paraId="51F54325" w14:textId="77777777" w:rsidR="00C15C73" w:rsidRDefault="00C15C73" w:rsidP="00C1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731D" w14:textId="1E6E7B73" w:rsidR="00C15C73" w:rsidRDefault="007C0D2F" w:rsidP="00C15C73">
    <w:pPr>
      <w:pStyle w:val="a5"/>
      <w:rPr>
        <w:rFonts w:ascii="BIZ UDP明朝 Medium" w:eastAsia="BIZ UDP明朝 Medium" w:hAnsi="BIZ UDP明朝 Medium"/>
        <w:sz w:val="22"/>
      </w:rPr>
    </w:pPr>
    <w:r>
      <w:rPr>
        <w:rFonts w:ascii="BIZ UDP明朝 Medium" w:eastAsia="BIZ UDP明朝 Medium" w:hAnsi="BIZ UDP明朝 Medium" w:hint="eastAsia"/>
        <w:sz w:val="22"/>
      </w:rPr>
      <w:t xml:space="preserve">資格認定　</w:t>
    </w:r>
    <w:r w:rsidR="00C15C73">
      <w:rPr>
        <w:rFonts w:ascii="BIZ UDP明朝 Medium" w:eastAsia="BIZ UDP明朝 Medium" w:hAnsi="BIZ UDP明朝 Medium" w:hint="eastAsia"/>
        <w:sz w:val="22"/>
      </w:rPr>
      <w:t>【様式</w:t>
    </w:r>
    <w:r w:rsidR="006C456B">
      <w:rPr>
        <w:rFonts w:ascii="BIZ UDP明朝 Medium" w:eastAsia="BIZ UDP明朝 Medium" w:hAnsi="BIZ UDP明朝 Medium" w:hint="eastAsia"/>
        <w:sz w:val="22"/>
      </w:rPr>
      <w:t>６</w:t>
    </w:r>
    <w:r w:rsidR="00C15C73">
      <w:rPr>
        <w:rFonts w:ascii="BIZ UDP明朝 Medium" w:eastAsia="BIZ UDP明朝 Medium" w:hAnsi="BIZ UDP明朝 Medium" w:hint="eastAsia"/>
        <w:sz w:val="22"/>
      </w:rPr>
      <w:t>】</w:t>
    </w:r>
  </w:p>
  <w:p w14:paraId="35E727CC" w14:textId="4D313769" w:rsidR="00C15C73" w:rsidRDefault="006C456B" w:rsidP="00C15C73">
    <w:pPr>
      <w:jc w:val="center"/>
      <w:rPr>
        <w:rFonts w:ascii="BIZ UDP明朝 Medium" w:eastAsia="BIZ UDP明朝 Medium" w:hAnsi="BIZ UDP明朝 Medium"/>
        <w:b/>
        <w:sz w:val="36"/>
        <w:szCs w:val="36"/>
      </w:rPr>
    </w:pPr>
    <w:r>
      <w:rPr>
        <w:rFonts w:ascii="BIZ UDP明朝 Medium" w:eastAsia="BIZ UDP明朝 Medium" w:hAnsi="BIZ UDP明朝 Medium" w:hint="eastAsia"/>
        <w:b/>
        <w:sz w:val="36"/>
        <w:szCs w:val="36"/>
      </w:rPr>
      <w:t>履</w:t>
    </w:r>
    <w:r w:rsidR="00C15C73">
      <w:rPr>
        <w:rFonts w:ascii="BIZ UDP明朝 Medium" w:eastAsia="BIZ UDP明朝 Medium" w:hAnsi="BIZ UDP明朝 Medium" w:hint="eastAsia"/>
        <w:b/>
        <w:sz w:val="36"/>
        <w:szCs w:val="36"/>
      </w:rPr>
      <w:t xml:space="preserve">　歴　書</w:t>
    </w:r>
  </w:p>
  <w:p w14:paraId="3810C872" w14:textId="77777777" w:rsidR="001953BA" w:rsidRDefault="001953BA" w:rsidP="00C15C73">
    <w:pPr>
      <w:jc w:val="center"/>
      <w:rPr>
        <w:rFonts w:ascii="BIZ UDP明朝 Medium" w:eastAsia="BIZ UDP明朝 Medium" w:hAnsi="BIZ UDP明朝 Medium"/>
        <w:b/>
        <w:szCs w:val="21"/>
      </w:rPr>
    </w:pPr>
  </w:p>
  <w:p w14:paraId="5A6E21FF" w14:textId="77777777" w:rsidR="009D0561" w:rsidRPr="001953BA" w:rsidRDefault="009D0561" w:rsidP="00C15C73">
    <w:pPr>
      <w:jc w:val="center"/>
      <w:rPr>
        <w:rFonts w:ascii="BIZ UDP明朝 Medium" w:eastAsia="BIZ UDP明朝 Medium" w:hAnsi="BIZ UDP明朝 Medium"/>
        <w:b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1B4E"/>
    <w:multiLevelType w:val="hybridMultilevel"/>
    <w:tmpl w:val="CB92169E"/>
    <w:lvl w:ilvl="0" w:tplc="8F9CED5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895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2"/>
    <w:rsid w:val="000245C6"/>
    <w:rsid w:val="00043A0C"/>
    <w:rsid w:val="000C3A3C"/>
    <w:rsid w:val="000C634B"/>
    <w:rsid w:val="00100ED7"/>
    <w:rsid w:val="0016589D"/>
    <w:rsid w:val="001953BA"/>
    <w:rsid w:val="001C13D8"/>
    <w:rsid w:val="0032368B"/>
    <w:rsid w:val="003443BB"/>
    <w:rsid w:val="003543D8"/>
    <w:rsid w:val="003A0C03"/>
    <w:rsid w:val="00583D44"/>
    <w:rsid w:val="006C456B"/>
    <w:rsid w:val="00715432"/>
    <w:rsid w:val="007C0D2F"/>
    <w:rsid w:val="007C4007"/>
    <w:rsid w:val="007E4EFF"/>
    <w:rsid w:val="0086158E"/>
    <w:rsid w:val="009D0561"/>
    <w:rsid w:val="00AE3B05"/>
    <w:rsid w:val="00BE623F"/>
    <w:rsid w:val="00C15C73"/>
    <w:rsid w:val="00C75E14"/>
    <w:rsid w:val="00E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B67B29"/>
  <w15:docId w15:val="{C82F166A-0EB4-4203-9E24-DDE1FA3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5C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C73"/>
  </w:style>
  <w:style w:type="paragraph" w:styleId="a7">
    <w:name w:val="footer"/>
    <w:basedOn w:val="a"/>
    <w:link w:val="a8"/>
    <w:uiPriority w:val="99"/>
    <w:unhideWhenUsed/>
    <w:rsid w:val="00C15C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9AF5-921E-477D-BD53-C86C9738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69</Characters>
  <Application>Microsoft Office Word</Application>
  <DocSecurity>0</DocSecurity>
  <Lines>44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nishimura</dc:creator>
  <cp:keywords/>
  <dc:description/>
  <cp:lastModifiedBy>j13hiraoka</cp:lastModifiedBy>
  <cp:revision>2</cp:revision>
  <cp:lastPrinted>2023-05-15T07:54:00Z</cp:lastPrinted>
  <dcterms:created xsi:type="dcterms:W3CDTF">2023-06-07T07:07:00Z</dcterms:created>
  <dcterms:modified xsi:type="dcterms:W3CDTF">2023-06-07T07:07:00Z</dcterms:modified>
</cp:coreProperties>
</file>